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21" w:rsidRDefault="00053A21" w:rsidP="006E5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</w:t>
      </w:r>
    </w:p>
    <w:p w:rsidR="00053A21" w:rsidRPr="00053A21" w:rsidRDefault="00053A21" w:rsidP="006E5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3A21">
        <w:rPr>
          <w:rFonts w:ascii="Times New Roman" w:hAnsi="Times New Roman"/>
          <w:b/>
          <w:sz w:val="28"/>
          <w:szCs w:val="28"/>
        </w:rPr>
        <w:t xml:space="preserve">рабочей программе по учебному предмету «Родная литература» </w:t>
      </w:r>
    </w:p>
    <w:p w:rsidR="006E5654" w:rsidRDefault="00053A21" w:rsidP="006E5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3A21">
        <w:rPr>
          <w:rFonts w:ascii="Times New Roman" w:hAnsi="Times New Roman"/>
          <w:b/>
          <w:sz w:val="28"/>
          <w:szCs w:val="28"/>
        </w:rPr>
        <w:t>для 5-9 классов</w:t>
      </w:r>
      <w:r w:rsidR="006E5654" w:rsidRPr="00053A21">
        <w:rPr>
          <w:rFonts w:ascii="Times New Roman" w:hAnsi="Times New Roman"/>
          <w:b/>
          <w:sz w:val="28"/>
          <w:szCs w:val="28"/>
        </w:rPr>
        <w:t xml:space="preserve"> </w:t>
      </w:r>
    </w:p>
    <w:p w:rsidR="00053A21" w:rsidRPr="00053A21" w:rsidRDefault="00053A21" w:rsidP="006E5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5654" w:rsidRDefault="006E5654" w:rsidP="006E56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о учебному предмету «Родная литература» для 5-9 классов разработана </w:t>
      </w:r>
    </w:p>
    <w:p w:rsidR="006E5654" w:rsidRDefault="006E5654" w:rsidP="006E56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на основе </w:t>
      </w:r>
      <w:r>
        <w:rPr>
          <w:rFonts w:ascii="Times New Roman" w:hAnsi="Times New Roman"/>
          <w:sz w:val="28"/>
          <w:szCs w:val="28"/>
        </w:rPr>
        <w:t>примерной программы учебного курса «Родная литература» для 5-9 классов, разработанной Департаментом образования Белгородской области</w:t>
      </w:r>
    </w:p>
    <w:p w:rsidR="006E5654" w:rsidRDefault="006E5654" w:rsidP="006E56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АОУ ДПО «Белгородский институт развития образования», Белгорд, 2017 г. (Примерная программа разработана в соответствии требованиями федерального государственного образовательного стандарта основного общего образования (далее – ФГОС ООО) на основании приказа Министерства образования и науки РФ от 31.12.2015 № 1577 «О внесении изменений в ФГОС ООО, утвержденный приказом Минобрнауки РФ от 17.12.2010 №1897»);</w:t>
      </w:r>
    </w:p>
    <w:p w:rsidR="006E5654" w:rsidRDefault="006E5654" w:rsidP="006E56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с учетом</w:t>
      </w:r>
      <w:r>
        <w:rPr>
          <w:rFonts w:ascii="Times New Roman" w:hAnsi="Times New Roman"/>
          <w:sz w:val="28"/>
          <w:szCs w:val="28"/>
        </w:rPr>
        <w:t xml:space="preserve"> положений Концепции преподавания русского языка и литературы в Российской Федерации, утвержденной 9 апреля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/>
            <w:sz w:val="28"/>
            <w:szCs w:val="28"/>
          </w:rPr>
          <w:t>2016 г</w:t>
        </w:r>
      </w:smartTag>
      <w:r>
        <w:rPr>
          <w:rFonts w:ascii="Times New Roman" w:hAnsi="Times New Roman"/>
          <w:sz w:val="28"/>
          <w:szCs w:val="28"/>
        </w:rPr>
        <w:t>., № 637-р.);</w:t>
      </w:r>
    </w:p>
    <w:p w:rsidR="006E5654" w:rsidRDefault="006E5654" w:rsidP="006E5654">
      <w:pPr>
        <w:spacing w:after="0"/>
        <w:ind w:firstLine="3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учебным планом МБОУ «Лозовская основная общеобразовательная школа».</w:t>
      </w:r>
    </w:p>
    <w:p w:rsidR="00053A21" w:rsidRDefault="006E5654" w:rsidP="00053A2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3A21">
        <w:rPr>
          <w:rFonts w:ascii="Times New Roman" w:hAnsi="Times New Roman"/>
          <w:sz w:val="28"/>
          <w:szCs w:val="28"/>
        </w:rPr>
        <w:t>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</w:t>
      </w:r>
    </w:p>
    <w:p w:rsidR="00053A21" w:rsidRDefault="00053A21" w:rsidP="00053A2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родной литературы играет ведущую роль в процессах воспитания личности, развития её нравственных качеств и творческих способностей, в сохранении и развитии национальных традиций и исторической преемственности поколений.</w:t>
      </w:r>
    </w:p>
    <w:p w:rsidR="00053A21" w:rsidRDefault="00053A21" w:rsidP="00053A2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053A21" w:rsidRDefault="00053A21" w:rsidP="00053A2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включает в себя произведения родной литературы, помогающие школьнику осмыслить её непреходящую историко-культурную и нравственно-ценностную роль.</w:t>
      </w:r>
    </w:p>
    <w:p w:rsidR="00053A21" w:rsidRDefault="00053A21" w:rsidP="00053A2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учебного предмета «Родная литература (русская)» всего для 5-9 классов рассчитано на 85 часов.</w:t>
      </w:r>
    </w:p>
    <w:p w:rsidR="00053A21" w:rsidRDefault="00053A21" w:rsidP="00053A2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МБОУ «</w:t>
      </w:r>
      <w:r>
        <w:rPr>
          <w:rFonts w:ascii="Times New Roman" w:hAnsi="Times New Roman"/>
          <w:spacing w:val="-10"/>
          <w:sz w:val="28"/>
          <w:szCs w:val="28"/>
        </w:rPr>
        <w:t>Лозовская основная общеобразовательная школа</w:t>
      </w:r>
      <w:r>
        <w:rPr>
          <w:rFonts w:ascii="Times New Roman" w:hAnsi="Times New Roman"/>
          <w:sz w:val="28"/>
          <w:szCs w:val="28"/>
        </w:rPr>
        <w:t>» отводит для изучения учебного предмета «Родная литература (русская)</w:t>
      </w:r>
      <w:r w:rsidR="00B842AA">
        <w:rPr>
          <w:rFonts w:ascii="Times New Roman" w:hAnsi="Times New Roman"/>
          <w:sz w:val="28"/>
          <w:szCs w:val="28"/>
        </w:rPr>
        <w:t>»:</w:t>
      </w:r>
    </w:p>
    <w:p w:rsidR="00B842AA" w:rsidRDefault="00B842AA" w:rsidP="00053A2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7"/>
        <w:gridCol w:w="3132"/>
        <w:gridCol w:w="3132"/>
      </w:tblGrid>
      <w:tr w:rsidR="006E5654" w:rsidTr="006E565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54" w:rsidRDefault="006E565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54" w:rsidRDefault="006E5654">
            <w:pPr>
              <w:pStyle w:val="a6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54" w:rsidRDefault="006E5654">
            <w:pPr>
              <w:pStyle w:val="a6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год</w:t>
            </w:r>
          </w:p>
        </w:tc>
      </w:tr>
      <w:tr w:rsidR="006E5654" w:rsidTr="006E565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54" w:rsidRDefault="006E56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54" w:rsidRDefault="006E5654">
            <w:pPr>
              <w:pStyle w:val="a6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54" w:rsidRDefault="006E5654">
            <w:pPr>
              <w:pStyle w:val="a6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E5654" w:rsidTr="006E565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54" w:rsidRDefault="006E56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54" w:rsidRDefault="006E5654">
            <w:pPr>
              <w:pStyle w:val="a6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54" w:rsidRDefault="006E5654">
            <w:pPr>
              <w:pStyle w:val="a6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E5654" w:rsidTr="006E565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54" w:rsidRDefault="006E56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54" w:rsidRDefault="006E5654">
            <w:pPr>
              <w:pStyle w:val="a6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54" w:rsidRDefault="006E5654">
            <w:pPr>
              <w:pStyle w:val="a6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E5654" w:rsidTr="006E565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54" w:rsidRDefault="006E56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54" w:rsidRDefault="006E5654">
            <w:pPr>
              <w:pStyle w:val="a6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54" w:rsidRDefault="006E5654">
            <w:pPr>
              <w:pStyle w:val="a6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E5654" w:rsidTr="006E565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54" w:rsidRDefault="006E56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54" w:rsidRDefault="006E5654">
            <w:pPr>
              <w:pStyle w:val="a6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54" w:rsidRDefault="006E5654">
            <w:pPr>
              <w:pStyle w:val="a6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E5654" w:rsidTr="006E565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54" w:rsidRDefault="006E565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54" w:rsidRDefault="006E5654">
            <w:pPr>
              <w:pStyle w:val="a6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54" w:rsidRDefault="006E5654">
            <w:pPr>
              <w:pStyle w:val="a6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</w:tbl>
    <w:p w:rsidR="00B842AA" w:rsidRDefault="00B842AA" w:rsidP="00B842A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5654" w:rsidRDefault="00B842AA" w:rsidP="00B842A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Родная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sectPr w:rsidR="006E5654" w:rsidSect="00621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81225"/>
    <w:multiLevelType w:val="hybridMultilevel"/>
    <w:tmpl w:val="196231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349ED"/>
    <w:rsid w:val="00053A21"/>
    <w:rsid w:val="0035208D"/>
    <w:rsid w:val="00621854"/>
    <w:rsid w:val="006E5654"/>
    <w:rsid w:val="00942264"/>
    <w:rsid w:val="00B842AA"/>
    <w:rsid w:val="00C349ED"/>
    <w:rsid w:val="00D24806"/>
    <w:rsid w:val="00EC580A"/>
    <w:rsid w:val="00FE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54"/>
  </w:style>
  <w:style w:type="paragraph" w:styleId="4">
    <w:name w:val="heading 4"/>
    <w:basedOn w:val="a"/>
    <w:next w:val="a"/>
    <w:link w:val="40"/>
    <w:unhideWhenUsed/>
    <w:qFormat/>
    <w:rsid w:val="00053A2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9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E5654"/>
    <w:rPr>
      <w:rFonts w:ascii="Times New Roman" w:hAnsi="Times New Roman" w:cs="Times New Roman" w:hint="default"/>
      <w:strike w:val="0"/>
      <w:dstrike w:val="0"/>
      <w:color w:val="16CFC1"/>
      <w:u w:val="none"/>
      <w:effect w:val="none"/>
    </w:rPr>
  </w:style>
  <w:style w:type="paragraph" w:styleId="a6">
    <w:name w:val="No Spacing"/>
    <w:qFormat/>
    <w:rsid w:val="006E56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uiPriority w:val="99"/>
    <w:rsid w:val="006E5654"/>
    <w:pPr>
      <w:spacing w:after="100" w:afterAutospacing="1" w:line="24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6E56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3A2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53A21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D8A65-E208-4376-A87C-F7FF04F3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овская ООШ</dc:creator>
  <cp:lastModifiedBy>123456789</cp:lastModifiedBy>
  <cp:revision>2</cp:revision>
  <dcterms:created xsi:type="dcterms:W3CDTF">2019-12-20T10:18:00Z</dcterms:created>
  <dcterms:modified xsi:type="dcterms:W3CDTF">2019-12-20T10:18:00Z</dcterms:modified>
</cp:coreProperties>
</file>